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w:t>
      </w:r>
      <w:proofErr w:type="spellStart"/>
      <w:r>
        <w:t>Choudrie</w:t>
      </w:r>
      <w:proofErr w:type="spellEnd"/>
      <w:r>
        <w:t xml:space="preserv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441469371"/>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441469372"/>
      <w:r w:rsidRPr="005C71EE">
        <w:lastRenderedPageBreak/>
        <w:t>Current Project Environment</w:t>
      </w:r>
      <w:bookmarkEnd w:id="7"/>
    </w:p>
    <w:p w14:paraId="3A8BDE4B" w14:textId="0D447389"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16110399" w14:textId="4A638D03" w:rsidR="00DC3842" w:rsidRDefault="00DC3842" w:rsidP="005C71EE">
      <w:pPr>
        <w:spacing w:line="480" w:lineRule="auto"/>
        <w:ind w:firstLine="720"/>
        <w:rPr>
          <w:sz w:val="24"/>
          <w:szCs w:val="24"/>
        </w:rPr>
      </w:pPr>
      <w:r>
        <w:rPr>
          <w:sz w:val="24"/>
          <w:szCs w:val="24"/>
        </w:rPr>
        <w:t>The current environment is comprised of</w:t>
      </w:r>
      <w:r w:rsidR="00D25A2B">
        <w:rPr>
          <w:sz w:val="24"/>
          <w:szCs w:val="24"/>
        </w:rPr>
        <w:t xml:space="preserve"> a high availability cluster of edge firewalls, behind the firewalls sits four exchange servers paired in active-active clusters.</w:t>
      </w:r>
      <w:r w:rsidR="003038F7">
        <w:rPr>
          <w:sz w:val="24"/>
          <w:szCs w:val="24"/>
        </w:rPr>
        <w:t xml:space="preserve"> The firewalls </w:t>
      </w:r>
    </w:p>
    <w:p w14:paraId="08A8443C" w14:textId="6DE8F094" w:rsidR="005C71EE" w:rsidRPr="00E36855" w:rsidRDefault="005C71EE" w:rsidP="00E36855">
      <w:pPr>
        <w:pStyle w:val="Heading1"/>
        <w:jc w:val="center"/>
      </w:pPr>
      <w:bookmarkStart w:id="8" w:name="_Toc441469373"/>
      <w:r w:rsidRPr="00E36855">
        <w:t>Methodology</w:t>
      </w:r>
      <w:bookmarkEnd w:id="8"/>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9" w:name="_Toc441469374"/>
      <w:r w:rsidRPr="00FE7624">
        <w:t>Project Goals, Objectives, and Deliverables</w:t>
      </w:r>
      <w:bookmarkEnd w:id="9"/>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w:t>
      </w:r>
      <w:r w:rsidR="00F404BD">
        <w:rPr>
          <w:sz w:val="24"/>
          <w:szCs w:val="24"/>
        </w:rPr>
        <w:lastRenderedPageBreak/>
        <w:t xml:space="preserve">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0" w:name="_Toc441469375"/>
      <w:r w:rsidRPr="00FE7624">
        <w:rPr>
          <w:color w:val="auto"/>
          <w:sz w:val="24"/>
          <w:szCs w:val="24"/>
        </w:rPr>
        <w:t>Goals, Objectives, and Deliverables Table</w:t>
      </w:r>
      <w:bookmarkEnd w:id="10"/>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1.a. Describe project objective 1.a.</w:t>
            </w:r>
          </w:p>
        </w:tc>
        <w:tc>
          <w:tcPr>
            <w:tcW w:w="4135" w:type="dxa"/>
            <w:vAlign w:val="center"/>
          </w:tcPr>
          <w:p w14:paraId="19D41BC8" w14:textId="7B65F1C7" w:rsidR="00FE7624" w:rsidRDefault="00FE7624" w:rsidP="00EC5CBB">
            <w:r>
              <w:t>1.a.i. Explain project deliverable 1.a.i</w:t>
            </w:r>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a.ii. Explain project deliverable 1.a.ii</w:t>
            </w:r>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1.b. Describe project objective 1.b.</w:t>
            </w:r>
          </w:p>
        </w:tc>
        <w:tc>
          <w:tcPr>
            <w:tcW w:w="4135" w:type="dxa"/>
            <w:vAlign w:val="center"/>
          </w:tcPr>
          <w:p w14:paraId="1576FDF8" w14:textId="3B24CD9B" w:rsidR="00FE7624" w:rsidRDefault="00FE7624" w:rsidP="00EC5CBB">
            <w:r>
              <w:t>1.b.i. Explain project deliverable 1.b.i</w:t>
            </w:r>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b.ii. Explain project deliverable 1.b.ii</w:t>
            </w:r>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2.a. Describe project objective 2.a.</w:t>
            </w:r>
          </w:p>
        </w:tc>
        <w:tc>
          <w:tcPr>
            <w:tcW w:w="4135" w:type="dxa"/>
            <w:vAlign w:val="center"/>
          </w:tcPr>
          <w:p w14:paraId="15BAD634" w14:textId="32CE2F5F" w:rsidR="00EC5CBB" w:rsidRDefault="00EC5CBB" w:rsidP="00EC5CBB">
            <w:r>
              <w:t>2.a.i. Explain project deliverable 2.a.i</w:t>
            </w:r>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a.ii. Explain project deliverable 2.a.ii</w:t>
            </w:r>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2.b. Describe project objective 2.b.</w:t>
            </w:r>
          </w:p>
        </w:tc>
        <w:tc>
          <w:tcPr>
            <w:tcW w:w="4135" w:type="dxa"/>
            <w:vAlign w:val="center"/>
          </w:tcPr>
          <w:p w14:paraId="0FA8CCD8" w14:textId="1043172E" w:rsidR="00EC5CBB" w:rsidRDefault="00EC5CBB" w:rsidP="00EC5CBB">
            <w:r>
              <w:t>2.b.i. Explain project deliverable 2.b.i</w:t>
            </w:r>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b.ii. Explain project deliverable 2.b.ii</w:t>
            </w:r>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441469376"/>
      <w:r w:rsidRPr="00EC5CBB">
        <w:rPr>
          <w:color w:val="auto"/>
          <w:sz w:val="24"/>
          <w:szCs w:val="24"/>
        </w:rPr>
        <w:t>Goals, Objectives, and Deliverables Descriptions</w:t>
      </w:r>
      <w:bookmarkEnd w:id="11"/>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w:t>
      </w:r>
      <w:r w:rsidR="00EC5CBB" w:rsidRPr="00EC5CBB">
        <w:rPr>
          <w:sz w:val="24"/>
          <w:szCs w:val="24"/>
        </w:rPr>
        <w:lastRenderedPageBreak/>
        <w:t xml:space="preserve">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2" w:name="_Toc441469377"/>
      <w:r w:rsidRPr="00820435">
        <w:t>Project Timeline with Milestones</w:t>
      </w:r>
      <w:bookmarkEnd w:id="12"/>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hours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441469378"/>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441469379"/>
      <w:bookmarkEnd w:id="14"/>
      <w:r w:rsidRPr="008A30E2">
        <w:lastRenderedPageBreak/>
        <w:t>References</w:t>
      </w:r>
      <w:bookmarkEnd w:id="15"/>
    </w:p>
    <w:p w14:paraId="505CFCDD" w14:textId="0A6E032B" w:rsidR="00387F87" w:rsidRDefault="0066762D" w:rsidP="00E11945">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 xml:space="preserve">text. </w:t>
      </w:r>
    </w:p>
    <w:p w14:paraId="256589C4" w14:textId="1B5761F8"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Symantec Internet Security Threat Report, n.d.))</w:t>
      </w:r>
    </w:p>
    <w:p w14:paraId="2D95B746" w14:textId="77777777" w:rsidR="00B41017" w:rsidRDefault="00B41017" w:rsidP="00B41017">
      <w:pPr>
        <w:pStyle w:val="NormalWeb"/>
        <w:spacing w:before="0" w:beforeAutospacing="0" w:after="0" w:afterAutospacing="0" w:line="480" w:lineRule="auto"/>
        <w:ind w:left="720" w:hanging="720"/>
      </w:pPr>
      <w:r>
        <w:rPr>
          <w:i/>
          <w:iCs/>
        </w:rPr>
        <w:t>Confidently Secure Your Email With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r>
        <w:rPr>
          <w:i/>
          <w:iCs/>
        </w:rPr>
        <w:t>Confidently Secure Your Email With Symantec</w:t>
      </w:r>
      <w:r>
        <w:t>, n.d.))</w:t>
      </w:r>
    </w:p>
    <w:p w14:paraId="55E6697E" w14:textId="3EE23208"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Yumpu.com, n.d.))</w:t>
      </w:r>
    </w:p>
    <w:p w14:paraId="2D1F134C" w14:textId="11A5C048" w:rsidR="00EF0DBA" w:rsidRPr="00E36855"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w:t>
      </w:r>
      <w:proofErr w:type="spellStart"/>
      <w:r>
        <w:rPr>
          <w:i/>
          <w:iCs/>
        </w:rPr>
        <w:t>Security.cloud</w:t>
      </w:r>
      <w:proofErr w:type="spellEnd"/>
      <w:r>
        <w:rPr>
          <w:i/>
          <w:iCs/>
        </w:rPr>
        <w:t xml:space="preserve">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Tech Republic, n.d.))</w:t>
      </w: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6"/>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7" w:name="_Toc441469381"/>
      <w:r w:rsidRPr="00734837">
        <w:rPr>
          <w:b w:val="0"/>
        </w:rPr>
        <w:lastRenderedPageBreak/>
        <w:t>Appendix B</w:t>
      </w:r>
      <w:bookmarkEnd w:id="17"/>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8"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8"/>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E5C0" w14:textId="77777777" w:rsidR="003468B9" w:rsidRDefault="003468B9" w:rsidP="007028B6">
      <w:r>
        <w:separator/>
      </w:r>
    </w:p>
  </w:endnote>
  <w:endnote w:type="continuationSeparator" w:id="0">
    <w:p w14:paraId="5C47A521" w14:textId="77777777" w:rsidR="003468B9" w:rsidRDefault="003468B9"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E328" w14:textId="77777777" w:rsidR="003468B9" w:rsidRDefault="003468B9" w:rsidP="007028B6">
      <w:r>
        <w:separator/>
      </w:r>
    </w:p>
  </w:footnote>
  <w:footnote w:type="continuationSeparator" w:id="0">
    <w:p w14:paraId="35E4939B" w14:textId="77777777" w:rsidR="003468B9" w:rsidRDefault="003468B9"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3B62"/>
    <w:rsid w:val="00073651"/>
    <w:rsid w:val="000C47E5"/>
    <w:rsid w:val="000C58C5"/>
    <w:rsid w:val="000C6903"/>
    <w:rsid w:val="000D022D"/>
    <w:rsid w:val="000F5BFC"/>
    <w:rsid w:val="00115A42"/>
    <w:rsid w:val="0013303E"/>
    <w:rsid w:val="00147BA7"/>
    <w:rsid w:val="001536FA"/>
    <w:rsid w:val="00162A49"/>
    <w:rsid w:val="00165F87"/>
    <w:rsid w:val="00181A77"/>
    <w:rsid w:val="0018492A"/>
    <w:rsid w:val="0019756D"/>
    <w:rsid w:val="001A16D7"/>
    <w:rsid w:val="001A5184"/>
    <w:rsid w:val="001A677F"/>
    <w:rsid w:val="001A69C2"/>
    <w:rsid w:val="001B3468"/>
    <w:rsid w:val="001C1909"/>
    <w:rsid w:val="001C295D"/>
    <w:rsid w:val="001C4520"/>
    <w:rsid w:val="001E09B7"/>
    <w:rsid w:val="001E7954"/>
    <w:rsid w:val="0020425F"/>
    <w:rsid w:val="00231894"/>
    <w:rsid w:val="00256CAB"/>
    <w:rsid w:val="00273EDC"/>
    <w:rsid w:val="00277483"/>
    <w:rsid w:val="002775BA"/>
    <w:rsid w:val="00284A19"/>
    <w:rsid w:val="002957B0"/>
    <w:rsid w:val="002C2980"/>
    <w:rsid w:val="002D3587"/>
    <w:rsid w:val="002D6B7A"/>
    <w:rsid w:val="002E7C6B"/>
    <w:rsid w:val="003038F7"/>
    <w:rsid w:val="003153D5"/>
    <w:rsid w:val="00317330"/>
    <w:rsid w:val="00340DF3"/>
    <w:rsid w:val="003427F4"/>
    <w:rsid w:val="00345A2D"/>
    <w:rsid w:val="003468B9"/>
    <w:rsid w:val="003547A6"/>
    <w:rsid w:val="00387F87"/>
    <w:rsid w:val="00395F98"/>
    <w:rsid w:val="003C548E"/>
    <w:rsid w:val="003D5ABA"/>
    <w:rsid w:val="003E6A51"/>
    <w:rsid w:val="003F129A"/>
    <w:rsid w:val="00410ACB"/>
    <w:rsid w:val="00424E48"/>
    <w:rsid w:val="00432645"/>
    <w:rsid w:val="0045220E"/>
    <w:rsid w:val="004550B1"/>
    <w:rsid w:val="00460F6F"/>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5F6D27"/>
    <w:rsid w:val="0060234D"/>
    <w:rsid w:val="00602898"/>
    <w:rsid w:val="006052A8"/>
    <w:rsid w:val="006376B9"/>
    <w:rsid w:val="006424D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1083D"/>
    <w:rsid w:val="00813C64"/>
    <w:rsid w:val="00820435"/>
    <w:rsid w:val="008375D1"/>
    <w:rsid w:val="00842082"/>
    <w:rsid w:val="008771A9"/>
    <w:rsid w:val="00880F8F"/>
    <w:rsid w:val="008913B2"/>
    <w:rsid w:val="008A30E2"/>
    <w:rsid w:val="008C2DE7"/>
    <w:rsid w:val="008D33AF"/>
    <w:rsid w:val="008E1DE2"/>
    <w:rsid w:val="00900657"/>
    <w:rsid w:val="009053D7"/>
    <w:rsid w:val="0091093D"/>
    <w:rsid w:val="00915B4E"/>
    <w:rsid w:val="00920041"/>
    <w:rsid w:val="009424EF"/>
    <w:rsid w:val="009623B3"/>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127F9"/>
    <w:rsid w:val="00B41017"/>
    <w:rsid w:val="00B45921"/>
    <w:rsid w:val="00B768DB"/>
    <w:rsid w:val="00B95483"/>
    <w:rsid w:val="00B97544"/>
    <w:rsid w:val="00B97699"/>
    <w:rsid w:val="00BF56C8"/>
    <w:rsid w:val="00C0048C"/>
    <w:rsid w:val="00C01652"/>
    <w:rsid w:val="00C05F44"/>
    <w:rsid w:val="00C068D0"/>
    <w:rsid w:val="00C21627"/>
    <w:rsid w:val="00C2244F"/>
    <w:rsid w:val="00C34A33"/>
    <w:rsid w:val="00C61417"/>
    <w:rsid w:val="00C64C5C"/>
    <w:rsid w:val="00C80DF3"/>
    <w:rsid w:val="00C940A9"/>
    <w:rsid w:val="00CA2E56"/>
    <w:rsid w:val="00CA5C6D"/>
    <w:rsid w:val="00CB4F09"/>
    <w:rsid w:val="00CC71AA"/>
    <w:rsid w:val="00CD4CE2"/>
    <w:rsid w:val="00CF4AD7"/>
    <w:rsid w:val="00CF7FDF"/>
    <w:rsid w:val="00D25A2B"/>
    <w:rsid w:val="00D3165F"/>
    <w:rsid w:val="00D51DA0"/>
    <w:rsid w:val="00D64001"/>
    <w:rsid w:val="00D75C22"/>
    <w:rsid w:val="00D86957"/>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D1B12"/>
    <w:rsid w:val="00EE67DC"/>
    <w:rsid w:val="00EF0DBA"/>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51</cp:revision>
  <dcterms:created xsi:type="dcterms:W3CDTF">2022-12-04T20:34:00Z</dcterms:created>
  <dcterms:modified xsi:type="dcterms:W3CDTF">2023-01-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